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9005DE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9005DE">
        <w:rPr>
          <w:rFonts w:asciiTheme="minorHAnsi" w:eastAsia="Calibri" w:hAnsiTheme="minorHAnsi" w:cstheme="minorHAnsi"/>
          <w:b/>
          <w:color w:val="000000"/>
          <w:szCs w:val="22"/>
          <w:u w:val="single" w:color="000000"/>
        </w:rPr>
        <w:t xml:space="preserve"> </w:t>
      </w:r>
    </w:p>
    <w:p w:rsidR="00591A39" w:rsidRDefault="00591A39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>TION TO SUBSTITUTE CERTIFICATIO</w:t>
      </w:r>
      <w:r w:rsidR="00645625">
        <w:rPr>
          <w:rFonts w:ascii="Arial" w:eastAsia="Arial" w:hAnsi="Arial" w:cs="Arial"/>
          <w:color w:val="000000"/>
          <w:sz w:val="28"/>
          <w:szCs w:val="22"/>
          <w:lang w:val="en-GB"/>
        </w:rPr>
        <w:t>N</w:t>
      </w:r>
      <w:bookmarkStart w:id="0" w:name="_GoBack"/>
      <w:bookmarkEnd w:id="0"/>
    </w:p>
    <w:p w:rsidR="002D7576" w:rsidRPr="00B176B2" w:rsidRDefault="002D7576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591A3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</w:t>
      </w:r>
      <w:r w:rsidR="00E76A97">
        <w:rPr>
          <w:rFonts w:ascii="Arial" w:eastAsia="Arial" w:hAnsi="Arial" w:cs="Arial"/>
          <w:color w:val="000000"/>
          <w:sz w:val="28"/>
          <w:szCs w:val="22"/>
          <w:lang w:val="en-GB"/>
        </w:rPr>
        <w:t>graduation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E76A97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Home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ddress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76A97" w:rsidRPr="00B176B2" w:rsidRDefault="00E76A97" w:rsidP="00E76A9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Fiscal domicil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76A97" w:rsidRPr="00B176B2" w:rsidRDefault="00E76A97" w:rsidP="00E76A9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02063378" wp14:editId="42F130F9">
                <wp:extent cx="1306068" cy="228600"/>
                <wp:effectExtent l="0" t="0" r="0" b="0"/>
                <wp:docPr id="2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3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FF9C0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">
                <v:shape id="Shape 214" o:spid="_x0000_s1027" style="position:absolute;left:2286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graduated from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 with a degree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-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463AC2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005DE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9005DE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he University of Rome Tor Vergata, in 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 Finance and Banking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awarding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of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LAUREATI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who enrolled in the 20</w:t>
      </w:r>
      <w:r w:rsidR="00463AC2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9005DE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005DE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as first year students</w:t>
      </w:r>
      <w:r w:rsidR="00724AC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>and achieved a degree by March 202</w:t>
      </w:r>
      <w:r w:rsidR="009005DE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 in 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Sc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Finance and Banking at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University of Rome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 Tor Vergata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A3" w:rsidRDefault="009734A3" w:rsidP="0015491C">
      <w:r>
        <w:separator/>
      </w:r>
    </w:p>
  </w:endnote>
  <w:endnote w:type="continuationSeparator" w:id="0">
    <w:p w:rsidR="009734A3" w:rsidRDefault="009734A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9005DE" w:rsidRPr="00645625" w:rsidTr="009005DE">
      <w:trPr>
        <w:trHeight w:val="281"/>
      </w:trPr>
      <w:tc>
        <w:tcPr>
          <w:tcW w:w="4587" w:type="dxa"/>
          <w:hideMark/>
        </w:tcPr>
        <w:p w:rsidR="009005DE" w:rsidRDefault="009005DE" w:rsidP="009005DE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9005DE" w:rsidRDefault="009005DE" w:rsidP="009005DE">
          <w:pPr>
            <w:pStyle w:val="TorVergata-pidipagina"/>
          </w:pPr>
          <w:r>
            <w:t>https://economia.uniroma2.it/def/</w:t>
          </w:r>
        </w:p>
      </w:tc>
      <w:tc>
        <w:tcPr>
          <w:tcW w:w="5052" w:type="dxa"/>
          <w:hideMark/>
        </w:tcPr>
        <w:p w:rsidR="009005DE" w:rsidRDefault="009005DE" w:rsidP="009005DE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9005DE" w:rsidRDefault="009005DE" w:rsidP="009005DE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A3" w:rsidRDefault="009734A3" w:rsidP="0015491C">
      <w:r>
        <w:separator/>
      </w:r>
    </w:p>
  </w:footnote>
  <w:footnote w:type="continuationSeparator" w:id="0">
    <w:p w:rsidR="009734A3" w:rsidRDefault="009734A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9005DE" w:rsidTr="009005DE">
      <w:trPr>
        <w:trHeight w:val="1227"/>
        <w:jc w:val="center"/>
      </w:trPr>
      <w:tc>
        <w:tcPr>
          <w:tcW w:w="472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9005DE" w:rsidRDefault="009005DE" w:rsidP="009005DE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820035" cy="676275"/>
                <wp:effectExtent l="0" t="0" r="0" b="9525"/>
                <wp:docPr id="9" name="Immagine 9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9005DE" w:rsidRDefault="009005DE" w:rsidP="009005DE">
          <w:pPr>
            <w:pStyle w:val="TorVergata-intestazionedestra"/>
          </w:pPr>
          <w:r>
            <w:t>Facoltà di ECONOMIA</w:t>
          </w:r>
        </w:p>
        <w:p w:rsidR="009005DE" w:rsidRDefault="009005DE" w:rsidP="009005DE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591A39" w:rsidRPr="00591A39" w:rsidRDefault="00591A39" w:rsidP="009005DE">
    <w:pPr>
      <w:spacing w:after="162" w:line="257" w:lineRule="auto"/>
      <w:ind w:left="278"/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</w:pPr>
    <w:r w:rsidRPr="00591A39"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  <w:t xml:space="preserve">ANNEX 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0814E1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AC2"/>
    <w:rsid w:val="004B7E5A"/>
    <w:rsid w:val="004D483E"/>
    <w:rsid w:val="004F46A2"/>
    <w:rsid w:val="0050621D"/>
    <w:rsid w:val="005577D1"/>
    <w:rsid w:val="00591A39"/>
    <w:rsid w:val="005A4AEF"/>
    <w:rsid w:val="005C50D9"/>
    <w:rsid w:val="005F0F31"/>
    <w:rsid w:val="00617A21"/>
    <w:rsid w:val="00645625"/>
    <w:rsid w:val="0065470B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D343B"/>
    <w:rsid w:val="008D4C48"/>
    <w:rsid w:val="009005DE"/>
    <w:rsid w:val="00942199"/>
    <w:rsid w:val="0097089E"/>
    <w:rsid w:val="009734A3"/>
    <w:rsid w:val="009734E2"/>
    <w:rsid w:val="009A02E3"/>
    <w:rsid w:val="009E1D46"/>
    <w:rsid w:val="009F1378"/>
    <w:rsid w:val="00A27085"/>
    <w:rsid w:val="00A3268B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542C0"/>
    <w:rsid w:val="00E76A97"/>
    <w:rsid w:val="00E80619"/>
    <w:rsid w:val="00EA3BF8"/>
    <w:rsid w:val="00F0152C"/>
    <w:rsid w:val="00F15506"/>
    <w:rsid w:val="00F16398"/>
    <w:rsid w:val="00F17450"/>
    <w:rsid w:val="00F640AF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8CE2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intestazionedestra">
    <w:name w:val="Tor Vergata - intestazione destra"/>
    <w:basedOn w:val="Intestazione"/>
    <w:qFormat/>
    <w:rsid w:val="009005DE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9005DE"/>
  </w:style>
  <w:style w:type="paragraph" w:customStyle="1" w:styleId="TorVergata-pidipagina">
    <w:name w:val="Tor Vergata - piè di pagina"/>
    <w:basedOn w:val="Pidipagina"/>
    <w:link w:val="TorVergata-pidipaginaCarattere"/>
    <w:qFormat/>
    <w:rsid w:val="009005DE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F589-5E9A-48C1-BA36-F6E65826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3-11-07T07:33:00Z</dcterms:created>
  <dcterms:modified xsi:type="dcterms:W3CDTF">2023-11-07T07:33:00Z</dcterms:modified>
</cp:coreProperties>
</file>